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508D38E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36699F">
        <w:rPr>
          <w:rFonts w:ascii="Comic Sans MS" w:hAnsi="Comic Sans MS"/>
          <w:b/>
          <w:bCs/>
          <w:sz w:val="28"/>
          <w:szCs w:val="28"/>
        </w:rPr>
        <w:t>1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35565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D4CC779" w:rsidR="00762179" w:rsidRPr="0036699F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To w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rite a Python program to find the greatest common 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) of two integers using recursion.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6B2C3E0C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5530C6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(b==0):</w:t>
      </w:r>
    </w:p>
    <w:p w14:paraId="2E3CCA50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a</w:t>
      </w:r>
    </w:p>
    <w:p w14:paraId="6D2A233F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</w:t>
      </w:r>
    </w:p>
    <w:p w14:paraId="04970CF8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,a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%b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31D93AEB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a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first number: "))</w:t>
      </w:r>
    </w:p>
    <w:p w14:paraId="75B62561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b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second number: "))</w:t>
      </w:r>
    </w:p>
    <w:p w14:paraId="67C4FC89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GCD =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0B190F2E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GCD is: ")</w:t>
      </w:r>
    </w:p>
    <w:p w14:paraId="46615A06" w14:textId="5B681168" w:rsidR="00762179" w:rsidRPr="00762179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)</w:t>
      </w:r>
    </w:p>
    <w:p w14:paraId="7E674DFB" w14:textId="7E03A8DF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619550D0" w14:textId="7754E47A" w:rsidR="00762179" w:rsidRDefault="0036699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36699F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6&amp;userid=1743</w:t>
        </w:r>
      </w:hyperlink>
    </w:p>
    <w:p w14:paraId="43987BFC" w14:textId="28B5CD6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46C1A7C" w:rsidR="0084464F" w:rsidRDefault="0036699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75770F2C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greatest common 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 of two integers using recursion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is successfully obtain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5565E"/>
    <w:rsid w:val="0036699F"/>
    <w:rsid w:val="00762179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6&amp;userid=17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vetha R</cp:lastModifiedBy>
  <cp:revision>1</cp:revision>
  <dcterms:created xsi:type="dcterms:W3CDTF">2020-11-20T06:07:00Z</dcterms:created>
  <dcterms:modified xsi:type="dcterms:W3CDTF">2020-11-20T06:07:00Z</dcterms:modified>
</cp:coreProperties>
</file>